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F84D" w14:textId="77777777" w:rsidR="00494B88" w:rsidRPr="00796B7B" w:rsidRDefault="00796B7B" w:rsidP="00796B7B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CE408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193EB8" wp14:editId="4E88173F">
            <wp:extent cx="5753100" cy="74676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14:paraId="71F47511" w14:textId="77777777" w:rsidR="00EC764D" w:rsidRPr="00F4415A" w:rsidRDefault="00EC764D" w:rsidP="00796B7B">
      <w:pPr>
        <w:pStyle w:val="Tekstpodstawowy"/>
        <w:jc w:val="center"/>
        <w:rPr>
          <w:rFonts w:cs="Calibri"/>
          <w:b/>
          <w:bCs/>
          <w:spacing w:val="20"/>
        </w:rPr>
      </w:pPr>
    </w:p>
    <w:p w14:paraId="4A3BF7E0" w14:textId="77777777" w:rsidR="00494B88" w:rsidRPr="00796B7B" w:rsidRDefault="00796B7B" w:rsidP="00796B7B">
      <w:pPr>
        <w:pStyle w:val="Tekstpodstawowy"/>
        <w:spacing w:after="120"/>
        <w:jc w:val="center"/>
        <w:rPr>
          <w:rFonts w:ascii="Calibri" w:hAnsi="Calibri" w:cs="Calibri"/>
          <w:sz w:val="22"/>
          <w:szCs w:val="22"/>
          <w:u w:val="single"/>
        </w:rPr>
      </w:pPr>
      <w:r w:rsidRPr="00796B7B">
        <w:rPr>
          <w:rFonts w:ascii="Calibri" w:hAnsi="Calibri" w:cs="Calibri"/>
          <w:sz w:val="22"/>
          <w:szCs w:val="22"/>
          <w:u w:val="single"/>
        </w:rPr>
        <w:t>Projekt  Program</w:t>
      </w:r>
      <w:r w:rsidR="00494B88" w:rsidRPr="00796B7B">
        <w:rPr>
          <w:rFonts w:ascii="Calibri" w:hAnsi="Calibri" w:cs="Calibri"/>
          <w:sz w:val="22"/>
          <w:szCs w:val="22"/>
          <w:u w:val="single"/>
        </w:rPr>
        <w:t xml:space="preserve"> Operacyjnego Wiedza Edukacja Rozwój</w:t>
      </w:r>
    </w:p>
    <w:p w14:paraId="79A11906" w14:textId="77777777" w:rsidR="00796B7B" w:rsidRPr="00796B7B" w:rsidRDefault="00796B7B" w:rsidP="00796B7B">
      <w:pPr>
        <w:pStyle w:val="Tekstpodstawowy"/>
        <w:spacing w:after="120"/>
        <w:jc w:val="center"/>
        <w:rPr>
          <w:rFonts w:ascii="Calibri" w:hAnsi="Calibri" w:cs="Calibri"/>
          <w:sz w:val="22"/>
          <w:szCs w:val="22"/>
          <w:u w:val="single"/>
        </w:rPr>
      </w:pPr>
      <w:r w:rsidRPr="00796B7B">
        <w:rPr>
          <w:rFonts w:ascii="Calibri" w:hAnsi="Calibri" w:cs="Calibri"/>
          <w:sz w:val="22"/>
          <w:szCs w:val="22"/>
          <w:u w:val="single"/>
        </w:rPr>
        <w:t>Nr i nazwa Osi priorytetowej: II. Efektywne polityki publiczne dla rynku pracy, gospodarki i edukacji</w:t>
      </w:r>
    </w:p>
    <w:p w14:paraId="3449F46A" w14:textId="77777777" w:rsidR="00796B7B" w:rsidRPr="00796B7B" w:rsidRDefault="00796B7B" w:rsidP="00796B7B">
      <w:pPr>
        <w:pStyle w:val="Tekstpodstawowy"/>
        <w:spacing w:after="120"/>
        <w:jc w:val="center"/>
        <w:rPr>
          <w:rFonts w:ascii="Calibri" w:hAnsi="Calibri" w:cs="Calibri"/>
          <w:sz w:val="22"/>
          <w:szCs w:val="22"/>
          <w:u w:val="single"/>
        </w:rPr>
      </w:pPr>
      <w:r w:rsidRPr="00796B7B">
        <w:rPr>
          <w:rFonts w:ascii="Calibri" w:hAnsi="Calibri" w:cs="Calibri"/>
          <w:sz w:val="22"/>
          <w:szCs w:val="22"/>
          <w:u w:val="single"/>
        </w:rPr>
        <w:t>Nr i nazwa Działania: 2.10 Wysoka jakość systemu oświaty</w:t>
      </w:r>
    </w:p>
    <w:p w14:paraId="14325C74" w14:textId="7098B591" w:rsidR="00CE4087" w:rsidRPr="003434E8" w:rsidRDefault="001A613B" w:rsidP="001A613B">
      <w:pPr>
        <w:spacing w:after="200" w:line="276" w:lineRule="auto"/>
        <w:ind w:left="4320" w:firstLine="720"/>
        <w:jc w:val="center"/>
        <w:rPr>
          <w:rFonts w:ascii="Calibri" w:eastAsia="Calibri" w:hAnsi="Calibri" w:cs="Calibri"/>
          <w:i/>
        </w:rPr>
      </w:pPr>
      <w:r w:rsidRPr="003434E8">
        <w:rPr>
          <w:rFonts w:ascii="Calibri" w:eastAsia="Calibri" w:hAnsi="Calibri" w:cs="Calibri"/>
          <w:i/>
        </w:rPr>
        <w:t xml:space="preserve">                                                      Załącznik nr </w:t>
      </w:r>
      <w:r w:rsidR="00BA0A44">
        <w:rPr>
          <w:rFonts w:ascii="Calibri" w:eastAsia="Calibri" w:hAnsi="Calibri" w:cs="Calibri"/>
          <w:i/>
        </w:rPr>
        <w:t>4</w:t>
      </w:r>
    </w:p>
    <w:p w14:paraId="6B118EBA" w14:textId="3F149EA9" w:rsidR="003434E8" w:rsidRDefault="007B1E54" w:rsidP="003434E8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RTA</w:t>
      </w:r>
      <w:r w:rsidR="001A613B" w:rsidRPr="003434E8">
        <w:rPr>
          <w:rFonts w:ascii="Calibri" w:eastAsia="Calibri" w:hAnsi="Calibri" w:cs="Calibri"/>
          <w:b/>
        </w:rPr>
        <w:t xml:space="preserve"> ZGŁOSZENIOW</w:t>
      </w:r>
      <w:r w:rsidR="005256DD">
        <w:rPr>
          <w:rFonts w:ascii="Calibri" w:eastAsia="Calibri" w:hAnsi="Calibri" w:cs="Calibri"/>
          <w:b/>
        </w:rPr>
        <w:t>A</w:t>
      </w:r>
      <w:r w:rsidR="001A613B" w:rsidRPr="003434E8">
        <w:rPr>
          <w:rFonts w:ascii="Calibri" w:eastAsia="Calibri" w:hAnsi="Calibri" w:cs="Calibri"/>
          <w:b/>
        </w:rPr>
        <w:t xml:space="preserve"> DO UCZESTNICTWA W PROJEKCIE</w:t>
      </w:r>
    </w:p>
    <w:p w14:paraId="4F4648CD" w14:textId="6C573E55" w:rsidR="007B1E54" w:rsidRDefault="007B1E54" w:rsidP="001A613B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Times New Roman"/>
        </w:rPr>
        <w:t xml:space="preserve"> POWR.02.10.00-IP.02-00-003/19 pn. „</w:t>
      </w:r>
      <w:bookmarkStart w:id="0" w:name="_Hlk67997169"/>
      <w:r>
        <w:rPr>
          <w:rFonts w:ascii="Calibri" w:eastAsia="Calibri" w:hAnsi="Calibri" w:cs="Times New Roman"/>
          <w:bCs/>
        </w:rPr>
        <w:t>Szkoła ćwiczeń Szkoły Twórczej Integracji w Milinie</w:t>
      </w:r>
      <w:bookmarkEnd w:id="0"/>
      <w:r>
        <w:rPr>
          <w:rFonts w:ascii="Calibri" w:eastAsia="Calibri" w:hAnsi="Calibri" w:cs="Times New Roman"/>
          <w:bCs/>
        </w:rPr>
        <w:t>”</w:t>
      </w:r>
      <w:r>
        <w:rPr>
          <w:rFonts w:ascii="Calibri" w:eastAsia="Calibri" w:hAnsi="Calibri" w:cs="Times New Roman"/>
        </w:rPr>
        <w:t xml:space="preserve"> skierowanego do Szkoły Podstawowej </w:t>
      </w:r>
      <w:bookmarkStart w:id="1" w:name="_Hlk67996183"/>
      <w:r>
        <w:rPr>
          <w:rFonts w:ascii="Calibri" w:eastAsia="Calibri" w:hAnsi="Calibri" w:cs="Times New Roman"/>
        </w:rPr>
        <w:t xml:space="preserve">„Szkoły Twórczej Integracji” im. ks. Jerzego Popiełuszki                         w Milinie </w:t>
      </w:r>
      <w:bookmarkEnd w:id="1"/>
      <w:r>
        <w:rPr>
          <w:rFonts w:ascii="Calibri" w:eastAsia="Calibri" w:hAnsi="Calibri" w:cs="Times New Roman"/>
        </w:rPr>
        <w:t xml:space="preserve">w </w:t>
      </w:r>
      <w:r>
        <w:t>Partnerstwie z Wyższą Szkołą Kadr Menedżerskich w Koninie oraz Niepublicznym Ośrodkiem Edukacyjnym EDU-JETTER</w:t>
      </w:r>
      <w:r w:rsidR="002047DD">
        <w:t xml:space="preserve"> we Włocławku</w:t>
      </w:r>
    </w:p>
    <w:p w14:paraId="00495AE0" w14:textId="35E28CF4" w:rsidR="001A613B" w:rsidRPr="003434E8" w:rsidRDefault="001A613B" w:rsidP="001A613B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3434E8">
        <w:rPr>
          <w:rFonts w:ascii="Calibri" w:eastAsia="Calibri" w:hAnsi="Calibri" w:cs="Calibri"/>
          <w:u w:val="single"/>
        </w:rPr>
        <w:t>Dane o Uczestniku:</w:t>
      </w:r>
    </w:p>
    <w:p w14:paraId="192FE70B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Imię (imiona) i nazwisko……………………………………………………………………………………………………………………</w:t>
      </w:r>
    </w:p>
    <w:p w14:paraId="5DBF5628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Data urodzenia…………………………………………………………………………………………………………………………………</w:t>
      </w:r>
    </w:p>
    <w:p w14:paraId="1059177B" w14:textId="77777777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PESEL………………………………………………………………………………………………………………………………………………..</w:t>
      </w:r>
    </w:p>
    <w:p w14:paraId="53D14C44" w14:textId="18F98B88" w:rsidR="0091483A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Adres </w:t>
      </w:r>
      <w:r w:rsidR="0091483A">
        <w:rPr>
          <w:rFonts w:ascii="Calibri" w:eastAsia="Calibri" w:hAnsi="Calibri" w:cs="Calibri"/>
        </w:rPr>
        <w:t>do korespondencji………………………………………………………………………………………………………………….</w:t>
      </w:r>
    </w:p>
    <w:p w14:paraId="44E6724B" w14:textId="3498697C" w:rsidR="001A613B" w:rsidRDefault="001A613B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 w:rsidR="0091483A">
        <w:rPr>
          <w:rFonts w:ascii="Calibri" w:eastAsia="Calibri" w:hAnsi="Calibri" w:cs="Calibri"/>
        </w:rPr>
        <w:t>……………………………………………………………………………………………….</w:t>
      </w:r>
    </w:p>
    <w:p w14:paraId="51E91CEB" w14:textId="45573D15" w:rsidR="001A613B" w:rsidRDefault="0091483A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1A613B">
        <w:rPr>
          <w:rFonts w:ascii="Calibri" w:eastAsia="Calibri" w:hAnsi="Calibri" w:cs="Calibri"/>
        </w:rPr>
        <w:t>. Telefon kontaktowy Uczestnika………………………………………………………………………………………………………..</w:t>
      </w:r>
    </w:p>
    <w:p w14:paraId="770747FF" w14:textId="299014F4" w:rsidR="001A613B" w:rsidRDefault="0091483A" w:rsidP="001A61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1A613B">
        <w:rPr>
          <w:rFonts w:ascii="Calibri" w:eastAsia="Calibri" w:hAnsi="Calibri" w:cs="Calibri"/>
        </w:rPr>
        <w:t>. Adres e-mail Uczestnika……………………………………………………………………………………………………………………</w:t>
      </w:r>
    </w:p>
    <w:p w14:paraId="79808A96" w14:textId="77777777" w:rsidR="001A613B" w:rsidRPr="001A613B" w:rsidRDefault="001A613B" w:rsidP="001A613B">
      <w:pPr>
        <w:tabs>
          <w:tab w:val="left" w:pos="2048"/>
        </w:tabs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Oświadczam, że przedłożone przeze mnie w niniejszym Formularzu dane są zgodne ze stanem faktycznym oraz zapoznałam/em się z </w:t>
      </w:r>
      <w:r w:rsidRPr="001A613B">
        <w:rPr>
          <w:rFonts w:ascii="Calibri" w:eastAsia="Calibri" w:hAnsi="Calibri" w:cs="Calibri"/>
          <w:i/>
        </w:rPr>
        <w:t>Regulaminem udziału i rekrutacji projektu i akceptuję jego warunki.</w:t>
      </w:r>
    </w:p>
    <w:p w14:paraId="5351A4B6" w14:textId="77777777" w:rsidR="003434E8" w:rsidRDefault="001A613B" w:rsidP="00796B7B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E28BCA5" w14:textId="77777777" w:rsidR="003434E8" w:rsidRDefault="003434E8" w:rsidP="003434E8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                                                               ………………………………………………..…….</w:t>
      </w:r>
    </w:p>
    <w:p w14:paraId="7BDA00AC" w14:textId="77777777" w:rsidR="003434E8" w:rsidRPr="003434E8" w:rsidRDefault="003434E8" w:rsidP="003434E8">
      <w:pPr>
        <w:spacing w:after="0" w:line="276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(</w:t>
      </w:r>
      <w:r w:rsidRPr="003434E8">
        <w:rPr>
          <w:rFonts w:ascii="Calibri" w:eastAsia="Calibri" w:hAnsi="Calibri" w:cs="Calibri"/>
          <w:sz w:val="20"/>
        </w:rPr>
        <w:t>miejscowość, data)                                                                                       (czytelny podpis Uczestnika Projektu)</w:t>
      </w:r>
    </w:p>
    <w:p w14:paraId="7558B4B3" w14:textId="77777777" w:rsidR="003434E8" w:rsidRPr="003434E8" w:rsidRDefault="003434E8" w:rsidP="00796B7B">
      <w:pPr>
        <w:spacing w:after="60" w:line="276" w:lineRule="auto"/>
        <w:jc w:val="both"/>
        <w:rPr>
          <w:rFonts w:ascii="Calibri" w:eastAsia="Calibri" w:hAnsi="Calibri" w:cs="Calibri"/>
          <w:sz w:val="20"/>
        </w:rPr>
      </w:pPr>
    </w:p>
    <w:sectPr w:rsidR="003434E8" w:rsidRPr="003434E8" w:rsidSect="003434E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CF75" w14:textId="77777777" w:rsidR="006766B1" w:rsidRDefault="006766B1" w:rsidP="00CE4087">
      <w:pPr>
        <w:spacing w:after="0" w:line="240" w:lineRule="auto"/>
      </w:pPr>
      <w:r>
        <w:separator/>
      </w:r>
    </w:p>
  </w:endnote>
  <w:endnote w:type="continuationSeparator" w:id="0">
    <w:p w14:paraId="502F0266" w14:textId="77777777" w:rsidR="006766B1" w:rsidRDefault="006766B1" w:rsidP="00CE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E767" w14:textId="77777777" w:rsidR="006766B1" w:rsidRDefault="006766B1" w:rsidP="00CE4087">
      <w:pPr>
        <w:spacing w:after="0" w:line="240" w:lineRule="auto"/>
      </w:pPr>
      <w:r>
        <w:separator/>
      </w:r>
    </w:p>
  </w:footnote>
  <w:footnote w:type="continuationSeparator" w:id="0">
    <w:p w14:paraId="7DF71D61" w14:textId="77777777" w:rsidR="006766B1" w:rsidRDefault="006766B1" w:rsidP="00CE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0F87"/>
    <w:multiLevelType w:val="hybridMultilevel"/>
    <w:tmpl w:val="B2948D96"/>
    <w:lvl w:ilvl="0" w:tplc="B058AB3A">
      <w:start w:val="1"/>
      <w:numFmt w:val="bullet"/>
      <w:lvlText w:val=""/>
      <w:lvlJc w:val="left"/>
      <w:pPr>
        <w:ind w:left="2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1" w15:restartNumberingAfterBreak="0">
    <w:nsid w:val="22926CC3"/>
    <w:multiLevelType w:val="hybridMultilevel"/>
    <w:tmpl w:val="F580C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01B"/>
    <w:multiLevelType w:val="hybridMultilevel"/>
    <w:tmpl w:val="4BCAFDAE"/>
    <w:lvl w:ilvl="0" w:tplc="B058AB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87"/>
    <w:rsid w:val="000E435C"/>
    <w:rsid w:val="00144A86"/>
    <w:rsid w:val="001A613B"/>
    <w:rsid w:val="001D1BF5"/>
    <w:rsid w:val="002047DD"/>
    <w:rsid w:val="002F7759"/>
    <w:rsid w:val="003434E8"/>
    <w:rsid w:val="0037379C"/>
    <w:rsid w:val="003E30B9"/>
    <w:rsid w:val="0047760C"/>
    <w:rsid w:val="00494B88"/>
    <w:rsid w:val="00515210"/>
    <w:rsid w:val="005256DD"/>
    <w:rsid w:val="005C5005"/>
    <w:rsid w:val="006718CC"/>
    <w:rsid w:val="006766B1"/>
    <w:rsid w:val="006A0C6D"/>
    <w:rsid w:val="00796B7B"/>
    <w:rsid w:val="007B1E54"/>
    <w:rsid w:val="007E2AAB"/>
    <w:rsid w:val="00866492"/>
    <w:rsid w:val="00890D58"/>
    <w:rsid w:val="0091483A"/>
    <w:rsid w:val="009658B4"/>
    <w:rsid w:val="00A76B18"/>
    <w:rsid w:val="00BA0A44"/>
    <w:rsid w:val="00CE4087"/>
    <w:rsid w:val="00D30C9B"/>
    <w:rsid w:val="00D426B9"/>
    <w:rsid w:val="00DB38D4"/>
    <w:rsid w:val="00E52A1F"/>
    <w:rsid w:val="00EC764D"/>
    <w:rsid w:val="00F26033"/>
    <w:rsid w:val="00F4337C"/>
    <w:rsid w:val="00FB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F678"/>
  <w15:chartTrackingRefBased/>
  <w15:docId w15:val="{17F2683E-245E-4CC3-B916-9FD4D500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CE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E40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CE4087"/>
    <w:rPr>
      <w:vertAlign w:val="superscript"/>
    </w:rPr>
  </w:style>
  <w:style w:type="character" w:customStyle="1" w:styleId="Znakiprzypiswdolnych">
    <w:name w:val="Znaki przypisów dolnych"/>
    <w:rsid w:val="00494B88"/>
    <w:rPr>
      <w:vertAlign w:val="superscript"/>
    </w:rPr>
  </w:style>
  <w:style w:type="paragraph" w:styleId="Tekstpodstawowy">
    <w:name w:val="Body Text"/>
    <w:basedOn w:val="Normalny"/>
    <w:link w:val="TekstpodstawowyZnak"/>
    <w:rsid w:val="00494B8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94B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61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E8"/>
  </w:style>
  <w:style w:type="paragraph" w:styleId="Stopka">
    <w:name w:val="footer"/>
    <w:basedOn w:val="Normalny"/>
    <w:link w:val="StopkaZnak"/>
    <w:uiPriority w:val="99"/>
    <w:unhideWhenUsed/>
    <w:rsid w:val="0034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AF81-771D-449E-9118-BDF887A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j Aleksandra</dc:creator>
  <cp:keywords/>
  <dc:description/>
  <cp:lastModifiedBy>Grazyna Reksa</cp:lastModifiedBy>
  <cp:revision>6</cp:revision>
  <dcterms:created xsi:type="dcterms:W3CDTF">2021-03-31T12:14:00Z</dcterms:created>
  <dcterms:modified xsi:type="dcterms:W3CDTF">2021-04-20T18:31:00Z</dcterms:modified>
</cp:coreProperties>
</file>